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62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希佛隆阀门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西安市高陵区渭阳八路88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西安市高陵区渭阳八路88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阀门产品的设计、制造、销售和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1-2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